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47D3E261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7D069E">
        <w:rPr>
          <w:rFonts w:ascii="Arial" w:hAnsi="Arial" w:cs="Arial"/>
          <w:sz w:val="22"/>
          <w:szCs w:val="22"/>
        </w:rPr>
        <w:t>01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</w:t>
      </w:r>
      <w:r w:rsidR="007D069E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3421272" w14:textId="2586A224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7D68C7" w:rsidRPr="007D68C7">
              <w:rPr>
                <w:rFonts w:ascii="Arial" w:hAnsi="Arial" w:cs="Arial"/>
              </w:rPr>
              <w:t>Προμήθεια ανταλλακτικών αντλίας ακαθάρτων του Αντλιοστασίου Λυμάτων της Τ.Κ. Παμφίλων της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71279646" w14:textId="77777777" w:rsidR="00DE4B1D" w:rsidRPr="00DE4B1D" w:rsidRDefault="00DE4B1D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18CA5272" w14:textId="490C7A8F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3587">
              <w:rPr>
                <w:rFonts w:ascii="Arial" w:hAnsi="Arial" w:cs="Arial"/>
                <w:b/>
                <w:sz w:val="22"/>
                <w:szCs w:val="22"/>
              </w:rPr>
              <w:t>157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D069E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D06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4C0E" w14:textId="77777777" w:rsidR="00122E22" w:rsidRDefault="00122E22" w:rsidP="00520154">
      <w:r>
        <w:separator/>
      </w:r>
    </w:p>
  </w:endnote>
  <w:endnote w:type="continuationSeparator" w:id="0">
    <w:p w14:paraId="1198C12F" w14:textId="77777777" w:rsidR="00122E22" w:rsidRDefault="00122E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CF44" w14:textId="77777777" w:rsidR="00122E22" w:rsidRDefault="00122E22" w:rsidP="00520154">
      <w:r>
        <w:separator/>
      </w:r>
    </w:p>
  </w:footnote>
  <w:footnote w:type="continuationSeparator" w:id="0">
    <w:p w14:paraId="487D3395" w14:textId="77777777" w:rsidR="00122E22" w:rsidRDefault="00122E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E3587"/>
    <w:rsid w:val="000F056F"/>
    <w:rsid w:val="000F4D3B"/>
    <w:rsid w:val="00116F80"/>
    <w:rsid w:val="00122723"/>
    <w:rsid w:val="00122E22"/>
    <w:rsid w:val="001375C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76991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59DC"/>
    <w:rsid w:val="005F2F30"/>
    <w:rsid w:val="00601B36"/>
    <w:rsid w:val="006300EB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B189D"/>
    <w:rsid w:val="007C63FA"/>
    <w:rsid w:val="007D069E"/>
    <w:rsid w:val="007D2696"/>
    <w:rsid w:val="007D68C7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6788E"/>
    <w:rsid w:val="00971363"/>
    <w:rsid w:val="009B211C"/>
    <w:rsid w:val="009B3507"/>
    <w:rsid w:val="009B4034"/>
    <w:rsid w:val="009C20F5"/>
    <w:rsid w:val="009D4AF3"/>
    <w:rsid w:val="009D6D7D"/>
    <w:rsid w:val="009E47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6A7C"/>
    <w:rsid w:val="00B71F34"/>
    <w:rsid w:val="00B74436"/>
    <w:rsid w:val="00B8737A"/>
    <w:rsid w:val="00B964B4"/>
    <w:rsid w:val="00BB5070"/>
    <w:rsid w:val="00BF3F64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E509FC"/>
    <w:rsid w:val="00E57F67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5</cp:revision>
  <dcterms:created xsi:type="dcterms:W3CDTF">2015-06-10T19:03:00Z</dcterms:created>
  <dcterms:modified xsi:type="dcterms:W3CDTF">2021-12-01T09:35:00Z</dcterms:modified>
</cp:coreProperties>
</file>